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4B7D" w14:textId="77777777" w:rsidR="00CE6418" w:rsidRPr="00B12567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7FEBEE" wp14:editId="138ACED9">
            <wp:extent cx="466725" cy="63246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B1256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</w:t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>ПРОЄКТ</w:t>
      </w:r>
    </w:p>
    <w:p w14:paraId="0E3FF00D" w14:textId="77777777" w:rsidR="00CE6418" w:rsidRPr="00B12567" w:rsidRDefault="00CE6418" w:rsidP="00B12567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  <w:lang w:val="ru-RU"/>
        </w:rPr>
      </w:pP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156BD5">
        <w:rPr>
          <w:rFonts w:ascii="Times New Roman" w:hAnsi="Times New Roman" w:cs="Times New Roman"/>
          <w:noProof/>
          <w:sz w:val="18"/>
          <w:szCs w:val="28"/>
          <w:lang w:val="ru-RU"/>
        </w:rPr>
        <w:t>Ірина БАРАБУХ</w:t>
      </w:r>
    </w:p>
    <w:p w14:paraId="45E8DCF1" w14:textId="77777777" w:rsidR="00CE6418" w:rsidRDefault="00CE6418" w:rsidP="005F2E4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АРАСЬКА МІСЬКА РАДА</w:t>
      </w:r>
    </w:p>
    <w:p w14:paraId="1170E890" w14:textId="77777777" w:rsidR="00CE6418" w:rsidRPr="00441606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33969C14" w14:textId="77777777" w:rsidR="00CE6418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33EE74D9" w14:textId="77777777" w:rsidR="00CE6418" w:rsidRPr="00895BBC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АСЬКОЇ МІСЬКОЇ</w:t>
      </w:r>
      <w:r w:rsidRPr="0099232A">
        <w:rPr>
          <w:rFonts w:ascii="Times New Roman" w:hAnsi="Times New Roman" w:cs="Times New Roman"/>
          <w:b/>
          <w:bCs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5E056A8B" w14:textId="77777777" w:rsidR="00CE6418" w:rsidRPr="003318A7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53BCD" w14:textId="77777777" w:rsidR="00CE6418" w:rsidRPr="001175CF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95BBC">
        <w:rPr>
          <w:rFonts w:ascii="Times New Roman" w:hAnsi="Times New Roman" w:cs="Times New Roman"/>
          <w:b/>
          <w:bCs/>
          <w:sz w:val="32"/>
          <w:szCs w:val="32"/>
        </w:rPr>
        <w:t xml:space="preserve"> Р І Ш Е Н </w:t>
      </w:r>
      <w:proofErr w:type="spellStart"/>
      <w:r w:rsidRPr="00895BB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895BB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5F63F120" w14:textId="77777777" w:rsidR="00CE6418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2647AC" w14:textId="77777777" w:rsidR="00CE6418" w:rsidRPr="00074C1E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984C4E" w14:textId="2EB8EBC4" w:rsidR="00CE6418" w:rsidRDefault="00AA47EC" w:rsidP="00CE6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1 січня </w:t>
      </w:r>
      <w:r w:rsidR="00064E7A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5F2E4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64E7A">
        <w:rPr>
          <w:rFonts w:ascii="Times New Roman" w:hAnsi="Times New Roman" w:cs="Times New Roman"/>
          <w:b/>
          <w:bCs/>
          <w:sz w:val="32"/>
          <w:szCs w:val="32"/>
        </w:rPr>
        <w:t xml:space="preserve"> року</w:t>
      </w:r>
      <w:r w:rsidR="00CE641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245E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60B4165D" w14:textId="77777777" w:rsidR="005F2E41" w:rsidRDefault="005F2E41" w:rsidP="00CE6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AD94E" w14:textId="77777777" w:rsidR="005F2E41" w:rsidRDefault="005F2E41" w:rsidP="005F2E41">
      <w:pPr>
        <w:spacing w:after="0" w:line="240" w:lineRule="auto"/>
        <w:ind w:right="4677"/>
        <w:rPr>
          <w:rFonts w:ascii="Times New Roman" w:hAnsi="Times New Roman" w:cs="Times New Roman"/>
          <w:color w:val="000000"/>
          <w:sz w:val="28"/>
          <w:szCs w:val="28"/>
        </w:rPr>
      </w:pPr>
      <w:r w:rsidRPr="00156BD5">
        <w:rPr>
          <w:rFonts w:ascii="Times New Roman" w:hAnsi="Times New Roman" w:cs="Times New Roman"/>
          <w:color w:val="000000"/>
          <w:sz w:val="28"/>
          <w:szCs w:val="28"/>
        </w:rPr>
        <w:t>Про внесення змін в рішення виконавчого комітету від 23.02.2021</w:t>
      </w:r>
    </w:p>
    <w:p w14:paraId="3BFF7847" w14:textId="77777777" w:rsidR="005F2E41" w:rsidRDefault="005F2E41" w:rsidP="005F2E41">
      <w:pPr>
        <w:spacing w:after="0" w:line="240" w:lineRule="auto"/>
        <w:ind w:right="4677"/>
        <w:rPr>
          <w:rFonts w:ascii="Times New Roman" w:hAnsi="Times New Roman" w:cs="Times New Roman"/>
          <w:b/>
          <w:bCs/>
          <w:sz w:val="32"/>
          <w:szCs w:val="32"/>
        </w:rPr>
      </w:pPr>
      <w:r w:rsidRPr="00156BD5">
        <w:rPr>
          <w:rFonts w:ascii="Times New Roman" w:hAnsi="Times New Roman" w:cs="Times New Roman"/>
          <w:color w:val="000000"/>
          <w:sz w:val="28"/>
          <w:szCs w:val="28"/>
        </w:rPr>
        <w:t>№ 25 «</w:t>
      </w:r>
      <w:r w:rsidRPr="00156BD5">
        <w:rPr>
          <w:rFonts w:ascii="Times New Roman" w:hAnsi="Times New Roman" w:cs="Times New Roman"/>
          <w:sz w:val="28"/>
          <w:szCs w:val="28"/>
        </w:rPr>
        <w:t xml:space="preserve">Про створення робочої групи з питань залучення інвестицій в економіку </w:t>
      </w:r>
      <w:proofErr w:type="spellStart"/>
      <w:r w:rsidRPr="00156BD5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156BD5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Pr="00EE773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2B607D8" w14:textId="77777777" w:rsidR="005F2E41" w:rsidRDefault="005F2E41" w:rsidP="00332898">
      <w:pPr>
        <w:pStyle w:val="a4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57D152" w14:textId="77777777" w:rsidR="00CE6418" w:rsidRPr="00156BD5" w:rsidRDefault="00CE6418" w:rsidP="00332898">
      <w:pPr>
        <w:pStyle w:val="a4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72">
        <w:rPr>
          <w:rFonts w:ascii="Times New Roman" w:hAnsi="Times New Roman" w:cs="Times New Roman"/>
          <w:sz w:val="28"/>
          <w:szCs w:val="28"/>
        </w:rPr>
        <w:t xml:space="preserve">У зв’язку </w:t>
      </w:r>
      <w:r w:rsidR="00DA2D31">
        <w:rPr>
          <w:rFonts w:ascii="Times New Roman" w:hAnsi="Times New Roman" w:cs="Times New Roman"/>
          <w:sz w:val="28"/>
          <w:szCs w:val="28"/>
        </w:rPr>
        <w:t>і</w:t>
      </w:r>
      <w:r w:rsidRPr="003C4A72">
        <w:rPr>
          <w:rFonts w:ascii="Times New Roman" w:hAnsi="Times New Roman" w:cs="Times New Roman"/>
          <w:sz w:val="28"/>
          <w:szCs w:val="28"/>
        </w:rPr>
        <w:t xml:space="preserve">з </w:t>
      </w:r>
      <w:r w:rsidR="00DA2D31">
        <w:rPr>
          <w:rFonts w:ascii="Times New Roman" w:hAnsi="Times New Roman" w:cs="Times New Roman"/>
          <w:sz w:val="28"/>
          <w:szCs w:val="28"/>
        </w:rPr>
        <w:t xml:space="preserve">зміною структури та </w:t>
      </w:r>
      <w:r w:rsidRPr="003C4A72">
        <w:rPr>
          <w:rFonts w:ascii="Times New Roman" w:hAnsi="Times New Roman" w:cs="Times New Roman"/>
          <w:sz w:val="28"/>
          <w:szCs w:val="28"/>
        </w:rPr>
        <w:t xml:space="preserve">кадровими змінами у виконавчому комітеті </w:t>
      </w:r>
      <w:proofErr w:type="spellStart"/>
      <w:r w:rsidRPr="003C4A72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3C4A72">
        <w:rPr>
          <w:rFonts w:ascii="Times New Roman" w:hAnsi="Times New Roman" w:cs="Times New Roman"/>
          <w:sz w:val="28"/>
          <w:szCs w:val="28"/>
        </w:rPr>
        <w:t xml:space="preserve"> міської  ради, </w:t>
      </w:r>
      <w:r w:rsidRPr="00156BD5">
        <w:rPr>
          <w:rFonts w:ascii="Times New Roman" w:hAnsi="Times New Roman" w:cs="Times New Roman"/>
          <w:sz w:val="28"/>
          <w:szCs w:val="28"/>
        </w:rPr>
        <w:t xml:space="preserve">керуючись підпунктом </w:t>
      </w:r>
      <w:r w:rsidR="00156BD5" w:rsidRPr="00156BD5">
        <w:rPr>
          <w:rFonts w:ascii="Times New Roman" w:hAnsi="Times New Roman" w:cs="Times New Roman"/>
          <w:sz w:val="28"/>
        </w:rPr>
        <w:t xml:space="preserve">3 пункту «б» статті 28 та пунктом 6 статті 59 </w:t>
      </w:r>
      <w:r w:rsidRPr="00156BD5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</w:t>
      </w:r>
      <w:proofErr w:type="spellStart"/>
      <w:r w:rsidRPr="00156BD5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156BD5">
        <w:rPr>
          <w:rFonts w:ascii="Times New Roman" w:hAnsi="Times New Roman" w:cs="Times New Roman"/>
          <w:sz w:val="28"/>
          <w:szCs w:val="28"/>
        </w:rPr>
        <w:t xml:space="preserve"> міської ради  </w:t>
      </w:r>
    </w:p>
    <w:p w14:paraId="40060730" w14:textId="77777777" w:rsidR="00CE6418" w:rsidRPr="00FE61A5" w:rsidRDefault="00CE6418" w:rsidP="00332898">
      <w:pPr>
        <w:tabs>
          <w:tab w:val="left" w:pos="123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1A5">
        <w:rPr>
          <w:rFonts w:ascii="Times New Roman" w:hAnsi="Times New Roman" w:cs="Times New Roman"/>
          <w:sz w:val="28"/>
          <w:szCs w:val="28"/>
        </w:rPr>
        <w:t>В И Р І Ш И В:</w:t>
      </w:r>
    </w:p>
    <w:p w14:paraId="424E9275" w14:textId="77777777" w:rsidR="004B6B2D" w:rsidRDefault="00CE6418" w:rsidP="00546CC1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C75725">
        <w:rPr>
          <w:sz w:val="28"/>
          <w:lang w:val="uk-UA"/>
        </w:rPr>
        <w:t>1. Внести</w:t>
      </w:r>
      <w:r w:rsidR="008504D1">
        <w:rPr>
          <w:sz w:val="28"/>
          <w:lang w:val="uk-UA"/>
        </w:rPr>
        <w:t xml:space="preserve"> </w:t>
      </w:r>
      <w:r>
        <w:rPr>
          <w:sz w:val="28"/>
          <w:lang w:val="uk-UA"/>
        </w:rPr>
        <w:t>зміни до</w:t>
      </w:r>
      <w:r w:rsidRPr="00C75725">
        <w:rPr>
          <w:color w:val="000000"/>
          <w:sz w:val="28"/>
          <w:szCs w:val="28"/>
          <w:lang w:val="uk-UA"/>
        </w:rPr>
        <w:t xml:space="preserve"> рішення виконавчого комітету від 23.02.2021 №</w:t>
      </w:r>
      <w:r w:rsidR="007E7D4E">
        <w:rPr>
          <w:color w:val="000000"/>
          <w:sz w:val="28"/>
          <w:szCs w:val="28"/>
          <w:lang w:val="uk-UA"/>
        </w:rPr>
        <w:t xml:space="preserve"> 25</w:t>
      </w:r>
      <w:r w:rsidRPr="00C75725">
        <w:rPr>
          <w:color w:val="000000"/>
          <w:sz w:val="28"/>
          <w:szCs w:val="28"/>
          <w:lang w:val="uk-UA"/>
        </w:rPr>
        <w:t xml:space="preserve"> «</w:t>
      </w:r>
      <w:r w:rsidR="007E7D4E" w:rsidRPr="00156BD5">
        <w:rPr>
          <w:sz w:val="28"/>
          <w:szCs w:val="28"/>
          <w:lang w:val="uk-UA"/>
        </w:rPr>
        <w:t xml:space="preserve">Про створення робочої групи з питань залучення інвестицій в економіку </w:t>
      </w:r>
      <w:proofErr w:type="spellStart"/>
      <w:r w:rsidR="007E7D4E" w:rsidRPr="00156BD5">
        <w:rPr>
          <w:sz w:val="28"/>
          <w:szCs w:val="28"/>
          <w:lang w:val="uk-UA"/>
        </w:rPr>
        <w:t>Вараської</w:t>
      </w:r>
      <w:proofErr w:type="spellEnd"/>
      <w:r w:rsidR="007E7D4E" w:rsidRPr="00156BD5">
        <w:rPr>
          <w:sz w:val="28"/>
          <w:szCs w:val="28"/>
          <w:lang w:val="uk-UA"/>
        </w:rPr>
        <w:t xml:space="preserve"> міської територіальної громади</w:t>
      </w:r>
      <w:r w:rsidRPr="00C75725">
        <w:rPr>
          <w:color w:val="000000"/>
          <w:sz w:val="28"/>
          <w:szCs w:val="28"/>
          <w:lang w:val="uk-UA"/>
        </w:rPr>
        <w:t>»</w:t>
      </w:r>
      <w:r w:rsidR="00546CC1">
        <w:rPr>
          <w:color w:val="000000"/>
          <w:sz w:val="28"/>
          <w:szCs w:val="28"/>
          <w:lang w:val="uk-UA"/>
        </w:rPr>
        <w:t xml:space="preserve"> та в</w:t>
      </w:r>
      <w:r w:rsidR="008504D1">
        <w:rPr>
          <w:color w:val="000000"/>
          <w:sz w:val="28"/>
          <w:szCs w:val="28"/>
          <w:lang w:val="uk-UA"/>
        </w:rPr>
        <w:t>икласти додаток</w:t>
      </w:r>
      <w:r w:rsidR="009A7D88">
        <w:rPr>
          <w:color w:val="000000"/>
          <w:sz w:val="28"/>
          <w:szCs w:val="28"/>
          <w:lang w:val="uk-UA"/>
        </w:rPr>
        <w:t xml:space="preserve"> </w:t>
      </w:r>
      <w:r w:rsidR="007E7D4E">
        <w:rPr>
          <w:color w:val="000000"/>
          <w:sz w:val="28"/>
          <w:szCs w:val="28"/>
          <w:lang w:val="uk-UA"/>
        </w:rPr>
        <w:t>2</w:t>
      </w:r>
      <w:r w:rsidR="0070124E">
        <w:rPr>
          <w:color w:val="000000"/>
          <w:sz w:val="28"/>
          <w:szCs w:val="28"/>
          <w:lang w:val="uk-UA"/>
        </w:rPr>
        <w:t xml:space="preserve"> </w:t>
      </w:r>
      <w:r w:rsidR="007E7D4E">
        <w:rPr>
          <w:color w:val="000000"/>
          <w:sz w:val="28"/>
          <w:szCs w:val="28"/>
          <w:lang w:val="uk-UA"/>
        </w:rPr>
        <w:t>у</w:t>
      </w:r>
      <w:r w:rsidR="0070124E" w:rsidRPr="00C75725">
        <w:rPr>
          <w:color w:val="000000"/>
          <w:sz w:val="28"/>
          <w:szCs w:val="28"/>
          <w:lang w:val="uk-UA"/>
        </w:rPr>
        <w:t xml:space="preserve"> новій редакції (додається).</w:t>
      </w:r>
    </w:p>
    <w:p w14:paraId="5B555A0F" w14:textId="77777777" w:rsidR="006D6994" w:rsidRDefault="00546CC1" w:rsidP="00332898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98113E">
        <w:rPr>
          <w:color w:val="000000"/>
          <w:sz w:val="28"/>
          <w:szCs w:val="28"/>
          <w:lang w:val="uk-UA"/>
        </w:rPr>
        <w:t xml:space="preserve">. </w:t>
      </w:r>
      <w:r w:rsidR="00CE6418" w:rsidRPr="00C75725">
        <w:rPr>
          <w:color w:val="000000"/>
          <w:sz w:val="28"/>
          <w:szCs w:val="28"/>
        </w:rPr>
        <w:t xml:space="preserve">Контроль за </w:t>
      </w:r>
      <w:proofErr w:type="spellStart"/>
      <w:r w:rsidR="00CE6418" w:rsidRPr="00C75725">
        <w:rPr>
          <w:color w:val="000000"/>
          <w:sz w:val="28"/>
          <w:szCs w:val="28"/>
        </w:rPr>
        <w:t>виконанням</w:t>
      </w:r>
      <w:proofErr w:type="spellEnd"/>
      <w:r w:rsidR="00CE6418" w:rsidRPr="00C75725">
        <w:rPr>
          <w:color w:val="000000"/>
          <w:sz w:val="28"/>
          <w:szCs w:val="28"/>
        </w:rPr>
        <w:t xml:space="preserve"> </w:t>
      </w:r>
      <w:proofErr w:type="spellStart"/>
      <w:r w:rsidR="00CE6418" w:rsidRPr="00C75725">
        <w:rPr>
          <w:color w:val="000000"/>
          <w:sz w:val="28"/>
          <w:szCs w:val="28"/>
        </w:rPr>
        <w:t>рішення</w:t>
      </w:r>
      <w:proofErr w:type="spellEnd"/>
      <w:r w:rsidR="00CE6418" w:rsidRPr="00C75725">
        <w:rPr>
          <w:color w:val="000000"/>
          <w:sz w:val="28"/>
          <w:szCs w:val="28"/>
        </w:rPr>
        <w:t xml:space="preserve"> </w:t>
      </w:r>
      <w:proofErr w:type="spellStart"/>
      <w:r w:rsidR="00CE6418" w:rsidRPr="00C75725">
        <w:rPr>
          <w:color w:val="000000"/>
          <w:sz w:val="28"/>
          <w:szCs w:val="28"/>
        </w:rPr>
        <w:t>покласти</w:t>
      </w:r>
      <w:proofErr w:type="spellEnd"/>
      <w:r w:rsidR="00CE6418" w:rsidRPr="00C75725">
        <w:rPr>
          <w:color w:val="000000"/>
          <w:sz w:val="28"/>
          <w:szCs w:val="28"/>
        </w:rPr>
        <w:t xml:space="preserve"> на </w:t>
      </w:r>
      <w:r w:rsidR="007E7D4E">
        <w:rPr>
          <w:color w:val="000000"/>
          <w:sz w:val="28"/>
          <w:szCs w:val="28"/>
          <w:lang w:val="uk-UA"/>
        </w:rPr>
        <w:t>міського голову</w:t>
      </w:r>
      <w:r w:rsidR="00CE6418" w:rsidRPr="00C75725">
        <w:rPr>
          <w:color w:val="000000"/>
          <w:sz w:val="28"/>
          <w:szCs w:val="28"/>
        </w:rPr>
        <w:t>.</w:t>
      </w:r>
    </w:p>
    <w:p w14:paraId="746CDD31" w14:textId="77777777" w:rsidR="006D6994" w:rsidRDefault="006D6994" w:rsidP="00332898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</w:p>
    <w:p w14:paraId="0F6EA8A6" w14:textId="77777777" w:rsidR="006D6994" w:rsidRPr="006D6994" w:rsidRDefault="006D6994" w:rsidP="006D69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</w:p>
    <w:p w14:paraId="2348A7EC" w14:textId="77777777" w:rsidR="004B6B2D" w:rsidRDefault="00CE6418" w:rsidP="00C87A35">
      <w:pPr>
        <w:pStyle w:val="2"/>
        <w:tabs>
          <w:tab w:val="left" w:pos="8145"/>
        </w:tabs>
        <w:jc w:val="left"/>
      </w:pPr>
      <w:r>
        <w:t>Міський голова                                                                          Олександр МЕНЗУЛ</w:t>
      </w:r>
    </w:p>
    <w:p w14:paraId="355EC461" w14:textId="77777777" w:rsidR="00905DF3" w:rsidRDefault="00905DF3" w:rsidP="00C87A35">
      <w:pPr>
        <w:pStyle w:val="2"/>
        <w:tabs>
          <w:tab w:val="left" w:pos="8145"/>
        </w:tabs>
        <w:jc w:val="left"/>
      </w:pPr>
    </w:p>
    <w:p w14:paraId="0FA08732" w14:textId="77777777" w:rsidR="00905DF3" w:rsidRDefault="00905DF3" w:rsidP="00C87A35">
      <w:pPr>
        <w:pStyle w:val="2"/>
        <w:tabs>
          <w:tab w:val="left" w:pos="8145"/>
        </w:tabs>
        <w:jc w:val="left"/>
      </w:pPr>
    </w:p>
    <w:p w14:paraId="1C6F475B" w14:textId="77777777" w:rsidR="00905DF3" w:rsidRDefault="00905DF3" w:rsidP="00C87A35">
      <w:pPr>
        <w:pStyle w:val="2"/>
        <w:tabs>
          <w:tab w:val="left" w:pos="8145"/>
        </w:tabs>
        <w:jc w:val="left"/>
      </w:pPr>
    </w:p>
    <w:p w14:paraId="74113EC1" w14:textId="77777777" w:rsidR="00546CC1" w:rsidRDefault="00546CC1" w:rsidP="00C87A35">
      <w:pPr>
        <w:pStyle w:val="2"/>
        <w:tabs>
          <w:tab w:val="left" w:pos="8145"/>
        </w:tabs>
        <w:jc w:val="left"/>
      </w:pPr>
    </w:p>
    <w:p w14:paraId="54A16401" w14:textId="77777777" w:rsidR="00905DF3" w:rsidRDefault="00905DF3" w:rsidP="00C87A35">
      <w:pPr>
        <w:pStyle w:val="2"/>
        <w:tabs>
          <w:tab w:val="left" w:pos="8145"/>
        </w:tabs>
        <w:jc w:val="left"/>
      </w:pPr>
    </w:p>
    <w:p w14:paraId="4E8657CC" w14:textId="77777777" w:rsidR="00905DF3" w:rsidRDefault="00905DF3" w:rsidP="00C87A35">
      <w:pPr>
        <w:pStyle w:val="2"/>
        <w:tabs>
          <w:tab w:val="left" w:pos="8145"/>
        </w:tabs>
        <w:jc w:val="left"/>
      </w:pPr>
    </w:p>
    <w:p w14:paraId="12E31A5C" w14:textId="77777777" w:rsidR="00E11D4C" w:rsidRDefault="00E11D4C" w:rsidP="004417C1">
      <w:pPr>
        <w:tabs>
          <w:tab w:val="left" w:pos="5387"/>
          <w:tab w:val="left" w:pos="5508"/>
          <w:tab w:val="right" w:pos="9498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1D4C" w:rsidSect="003057A1"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595D5" w14:textId="77777777" w:rsidR="00E2766F" w:rsidRDefault="00E2766F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40422DB7" w14:textId="77777777" w:rsidR="00E2766F" w:rsidRDefault="00E2766F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E15F3" w14:textId="77777777" w:rsidR="00E2766F" w:rsidRDefault="00E2766F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298D4CC0" w14:textId="77777777" w:rsidR="00E2766F" w:rsidRDefault="00E2766F" w:rsidP="00A12D2E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4CCF"/>
    <w:multiLevelType w:val="hybridMultilevel"/>
    <w:tmpl w:val="56ECFA2E"/>
    <w:lvl w:ilvl="0" w:tplc="20129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575"/>
    <w:multiLevelType w:val="hybridMultilevel"/>
    <w:tmpl w:val="5762DFC6"/>
    <w:lvl w:ilvl="0" w:tplc="39865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4" w15:restartNumberingAfterBreak="0">
    <w:nsid w:val="3D05300E"/>
    <w:multiLevelType w:val="hybridMultilevel"/>
    <w:tmpl w:val="BB2E6CC8"/>
    <w:lvl w:ilvl="0" w:tplc="A19C6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752F8"/>
    <w:multiLevelType w:val="hybridMultilevel"/>
    <w:tmpl w:val="D10EA362"/>
    <w:lvl w:ilvl="0" w:tplc="F5044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3856CD"/>
    <w:multiLevelType w:val="hybridMultilevel"/>
    <w:tmpl w:val="187C989C"/>
    <w:lvl w:ilvl="0" w:tplc="57E67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2A5A"/>
    <w:multiLevelType w:val="hybridMultilevel"/>
    <w:tmpl w:val="80A607B2"/>
    <w:lvl w:ilvl="0" w:tplc="537E5FB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61B1964"/>
    <w:multiLevelType w:val="hybridMultilevel"/>
    <w:tmpl w:val="59569402"/>
    <w:lvl w:ilvl="0" w:tplc="671656E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18"/>
    <w:rsid w:val="000216BC"/>
    <w:rsid w:val="00023470"/>
    <w:rsid w:val="00031D0F"/>
    <w:rsid w:val="00064E7A"/>
    <w:rsid w:val="000C67FF"/>
    <w:rsid w:val="000C6BBE"/>
    <w:rsid w:val="000E0CEF"/>
    <w:rsid w:val="00156BD5"/>
    <w:rsid w:val="00164CE6"/>
    <w:rsid w:val="00201710"/>
    <w:rsid w:val="00225672"/>
    <w:rsid w:val="00245EA4"/>
    <w:rsid w:val="00266D35"/>
    <w:rsid w:val="002B36F5"/>
    <w:rsid w:val="002F2167"/>
    <w:rsid w:val="003057A1"/>
    <w:rsid w:val="00306C75"/>
    <w:rsid w:val="003073D3"/>
    <w:rsid w:val="00332898"/>
    <w:rsid w:val="003C6CB6"/>
    <w:rsid w:val="00400E79"/>
    <w:rsid w:val="004168AA"/>
    <w:rsid w:val="004417C1"/>
    <w:rsid w:val="00464AE3"/>
    <w:rsid w:val="00472D0E"/>
    <w:rsid w:val="004860D4"/>
    <w:rsid w:val="004B6B2D"/>
    <w:rsid w:val="004E31ED"/>
    <w:rsid w:val="00546CC1"/>
    <w:rsid w:val="005D5C18"/>
    <w:rsid w:val="005F2E41"/>
    <w:rsid w:val="006A7D96"/>
    <w:rsid w:val="006C0ADB"/>
    <w:rsid w:val="006D0B2F"/>
    <w:rsid w:val="006D4245"/>
    <w:rsid w:val="006D6994"/>
    <w:rsid w:val="0070124E"/>
    <w:rsid w:val="007817B4"/>
    <w:rsid w:val="007C5A42"/>
    <w:rsid w:val="007E2AC1"/>
    <w:rsid w:val="007E7D4E"/>
    <w:rsid w:val="008504D1"/>
    <w:rsid w:val="008522E8"/>
    <w:rsid w:val="00905DF3"/>
    <w:rsid w:val="0098113E"/>
    <w:rsid w:val="009860B7"/>
    <w:rsid w:val="009A7D88"/>
    <w:rsid w:val="009F7CCF"/>
    <w:rsid w:val="00A12D2E"/>
    <w:rsid w:val="00A34921"/>
    <w:rsid w:val="00A85FAA"/>
    <w:rsid w:val="00A936F7"/>
    <w:rsid w:val="00AA47EC"/>
    <w:rsid w:val="00AD5DA1"/>
    <w:rsid w:val="00B12567"/>
    <w:rsid w:val="00B158C0"/>
    <w:rsid w:val="00B34B36"/>
    <w:rsid w:val="00B4523C"/>
    <w:rsid w:val="00BB25FE"/>
    <w:rsid w:val="00BB45AA"/>
    <w:rsid w:val="00C32EEE"/>
    <w:rsid w:val="00C35DA8"/>
    <w:rsid w:val="00C87A35"/>
    <w:rsid w:val="00C91899"/>
    <w:rsid w:val="00CE6418"/>
    <w:rsid w:val="00D12ED8"/>
    <w:rsid w:val="00D2448C"/>
    <w:rsid w:val="00D53414"/>
    <w:rsid w:val="00DA2D31"/>
    <w:rsid w:val="00E11D4C"/>
    <w:rsid w:val="00E2766F"/>
    <w:rsid w:val="00EA7E0A"/>
    <w:rsid w:val="00EB1B14"/>
    <w:rsid w:val="00EB284B"/>
    <w:rsid w:val="00F925FB"/>
    <w:rsid w:val="00FB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9CDE"/>
  <w15:docId w15:val="{70437ED7-C837-4633-AD2D-2C1497EB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905DF3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link w:val="aa"/>
    <w:uiPriority w:val="34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2D2E"/>
    <w:rPr>
      <w:rFonts w:ascii="Calibri" w:eastAsia="Times New Roman" w:hAnsi="Calibri" w:cs="Calibri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2D2E"/>
    <w:rPr>
      <w:rFonts w:ascii="Calibri" w:eastAsia="Times New Roman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905D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05DF3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styleId="af">
    <w:name w:val="Strong"/>
    <w:basedOn w:val="a0"/>
    <w:uiPriority w:val="99"/>
    <w:qFormat/>
    <w:rsid w:val="00905DF3"/>
    <w:rPr>
      <w:rFonts w:cs="Times New Roman"/>
      <w:b/>
      <w:bCs/>
    </w:rPr>
  </w:style>
  <w:style w:type="character" w:customStyle="1" w:styleId="aa">
    <w:name w:val="Абзац списка Знак"/>
    <w:link w:val="a9"/>
    <w:uiPriority w:val="34"/>
    <w:rsid w:val="00064E7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67D9-E09E-40EA-A9F5-B79D83AE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5T09:26:00Z</cp:lastPrinted>
  <dcterms:created xsi:type="dcterms:W3CDTF">2022-01-11T10:58:00Z</dcterms:created>
  <dcterms:modified xsi:type="dcterms:W3CDTF">2022-01-11T10:58:00Z</dcterms:modified>
</cp:coreProperties>
</file>